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71" w:rsidRPr="001240D2" w:rsidRDefault="000E0371" w:rsidP="000E0371">
      <w:pPr>
        <w:jc w:val="center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F95DBE" wp14:editId="5B8E139E">
            <wp:extent cx="586105" cy="566420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371" w:rsidRPr="001240D2" w:rsidRDefault="000E0371" w:rsidP="000E03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sz w:val="24"/>
          <w:szCs w:val="24"/>
        </w:rPr>
        <w:t xml:space="preserve">Соревнования по легкоатлетическому кроссу  </w:t>
      </w:r>
    </w:p>
    <w:p w:rsidR="00C608D9" w:rsidRDefault="00C608D9" w:rsidP="00C60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инамовская десятка»</w:t>
      </w:r>
    </w:p>
    <w:p w:rsidR="000E0371" w:rsidRPr="001240D2" w:rsidRDefault="00C608D9" w:rsidP="000E0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(Мужчины)</w:t>
      </w:r>
    </w:p>
    <w:p w:rsidR="000E0371" w:rsidRPr="001240D2" w:rsidRDefault="00C608D9" w:rsidP="000E0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октября </w:t>
      </w:r>
      <w:r w:rsidR="00EC5B28" w:rsidRPr="001240D2">
        <w:rPr>
          <w:rFonts w:ascii="Times New Roman" w:hAnsi="Times New Roman" w:cs="Times New Roman"/>
          <w:sz w:val="24"/>
          <w:szCs w:val="24"/>
        </w:rPr>
        <w:t>2024</w:t>
      </w:r>
      <w:r w:rsidR="000E0371" w:rsidRPr="001240D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лыжная база «Динамо»</w:t>
      </w:r>
    </w:p>
    <w:tbl>
      <w:tblPr>
        <w:tblStyle w:val="a6"/>
        <w:tblpPr w:leftFromText="180" w:rightFromText="180" w:vertAnchor="page" w:horzAnchor="margin" w:tblpX="392" w:tblpY="3645"/>
        <w:tblW w:w="0" w:type="auto"/>
        <w:tblLook w:val="04A0" w:firstRow="1" w:lastRow="0" w:firstColumn="1" w:lastColumn="0" w:noHBand="0" w:noVBand="1"/>
      </w:tblPr>
      <w:tblGrid>
        <w:gridCol w:w="789"/>
        <w:gridCol w:w="2939"/>
        <w:gridCol w:w="1996"/>
        <w:gridCol w:w="2914"/>
      </w:tblGrid>
      <w:tr w:rsidR="00586508" w:rsidRPr="001240D2" w:rsidTr="00A35B91">
        <w:trPr>
          <w:trHeight w:val="983"/>
        </w:trPr>
        <w:tc>
          <w:tcPr>
            <w:tcW w:w="789" w:type="dxa"/>
            <w:textDirection w:val="btLr"/>
            <w:vAlign w:val="center"/>
          </w:tcPr>
          <w:p w:rsidR="00586508" w:rsidRPr="003875BA" w:rsidRDefault="00586508" w:rsidP="00531241">
            <w:pPr>
              <w:spacing w:line="360" w:lineRule="auto"/>
              <w:ind w:right="-1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39" w:type="dxa"/>
            <w:vAlign w:val="center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914" w:type="dxa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586508" w:rsidRPr="001240D2" w:rsidTr="00EC089F">
        <w:tc>
          <w:tcPr>
            <w:tcW w:w="78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3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жинов</w:t>
            </w:r>
            <w:proofErr w:type="spellEnd"/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тон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9.2001</w:t>
            </w:r>
          </w:p>
        </w:tc>
        <w:tc>
          <w:tcPr>
            <w:tcW w:w="2914" w:type="dxa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32.42.0</w:t>
            </w:r>
          </w:p>
        </w:tc>
      </w:tr>
      <w:tr w:rsidR="00586508" w:rsidRPr="001240D2" w:rsidTr="00EC089F">
        <w:tc>
          <w:tcPr>
            <w:tcW w:w="78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3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ыков Мансур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06.1999</w:t>
            </w:r>
          </w:p>
        </w:tc>
        <w:tc>
          <w:tcPr>
            <w:tcW w:w="2914" w:type="dxa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33.10.4</w:t>
            </w:r>
          </w:p>
        </w:tc>
      </w:tr>
      <w:tr w:rsidR="00586508" w:rsidRPr="001240D2" w:rsidTr="00EC089F">
        <w:tc>
          <w:tcPr>
            <w:tcW w:w="78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3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мкалов</w:t>
            </w:r>
            <w:proofErr w:type="spellEnd"/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ман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1999</w:t>
            </w:r>
          </w:p>
        </w:tc>
        <w:tc>
          <w:tcPr>
            <w:tcW w:w="2914" w:type="dxa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34.37.0</w:t>
            </w:r>
          </w:p>
        </w:tc>
      </w:tr>
      <w:tr w:rsidR="00586508" w:rsidRPr="001240D2" w:rsidTr="00EC089F">
        <w:tc>
          <w:tcPr>
            <w:tcW w:w="78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Капустин Николай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07.09.2004</w:t>
            </w:r>
          </w:p>
        </w:tc>
        <w:tc>
          <w:tcPr>
            <w:tcW w:w="2914" w:type="dxa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34.55.3</w:t>
            </w:r>
          </w:p>
        </w:tc>
      </w:tr>
      <w:tr w:rsidR="00586508" w:rsidRPr="001240D2" w:rsidTr="00EC089F">
        <w:tc>
          <w:tcPr>
            <w:tcW w:w="78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Степанов Семен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06.02.2007</w:t>
            </w:r>
          </w:p>
        </w:tc>
        <w:tc>
          <w:tcPr>
            <w:tcW w:w="2914" w:type="dxa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38.41.4</w:t>
            </w:r>
          </w:p>
        </w:tc>
      </w:tr>
      <w:tr w:rsidR="00586508" w:rsidRPr="001240D2" w:rsidTr="00EC089F">
        <w:tc>
          <w:tcPr>
            <w:tcW w:w="78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зовский Иван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12.1997</w:t>
            </w:r>
          </w:p>
        </w:tc>
        <w:tc>
          <w:tcPr>
            <w:tcW w:w="2914" w:type="dxa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38.54.7</w:t>
            </w:r>
          </w:p>
        </w:tc>
      </w:tr>
      <w:tr w:rsidR="00586508" w:rsidRPr="001240D2" w:rsidTr="00EC089F">
        <w:tc>
          <w:tcPr>
            <w:tcW w:w="78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ников Сергей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09.1984</w:t>
            </w:r>
          </w:p>
        </w:tc>
        <w:tc>
          <w:tcPr>
            <w:tcW w:w="2914" w:type="dxa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39.00.0</w:t>
            </w:r>
          </w:p>
        </w:tc>
      </w:tr>
      <w:tr w:rsidR="00586508" w:rsidRPr="001240D2" w:rsidTr="00EC089F">
        <w:tc>
          <w:tcPr>
            <w:tcW w:w="78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9" w:type="dxa"/>
          </w:tcPr>
          <w:p w:rsidR="00586508" w:rsidRPr="003875BA" w:rsidRDefault="00586508" w:rsidP="00997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Соболев Игорь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16.11.1999</w:t>
            </w:r>
          </w:p>
        </w:tc>
        <w:tc>
          <w:tcPr>
            <w:tcW w:w="2914" w:type="dxa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40.21.3</w:t>
            </w:r>
          </w:p>
        </w:tc>
      </w:tr>
      <w:tr w:rsidR="00586508" w:rsidRPr="001240D2" w:rsidTr="00EC089F">
        <w:tc>
          <w:tcPr>
            <w:tcW w:w="78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Калинин Роман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18.02.1979</w:t>
            </w:r>
          </w:p>
        </w:tc>
        <w:tc>
          <w:tcPr>
            <w:tcW w:w="2914" w:type="dxa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41.15.1</w:t>
            </w:r>
          </w:p>
        </w:tc>
      </w:tr>
      <w:tr w:rsidR="00586508" w:rsidRPr="001240D2" w:rsidTr="00EC089F">
        <w:tc>
          <w:tcPr>
            <w:tcW w:w="78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зерцев Александр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5.1997</w:t>
            </w:r>
          </w:p>
        </w:tc>
        <w:tc>
          <w:tcPr>
            <w:tcW w:w="2914" w:type="dxa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42.58.4</w:t>
            </w:r>
          </w:p>
        </w:tc>
      </w:tr>
      <w:tr w:rsidR="00586508" w:rsidRPr="001240D2" w:rsidTr="00EC089F">
        <w:tc>
          <w:tcPr>
            <w:tcW w:w="78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дрин Алексей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11.1972</w:t>
            </w:r>
          </w:p>
        </w:tc>
        <w:tc>
          <w:tcPr>
            <w:tcW w:w="2914" w:type="dxa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43.57.2</w:t>
            </w:r>
          </w:p>
        </w:tc>
      </w:tr>
      <w:tr w:rsidR="00586508" w:rsidRPr="001240D2" w:rsidTr="00EC089F">
        <w:tc>
          <w:tcPr>
            <w:tcW w:w="78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бров Ефим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12.1984</w:t>
            </w:r>
          </w:p>
        </w:tc>
        <w:tc>
          <w:tcPr>
            <w:tcW w:w="2914" w:type="dxa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47.08.9</w:t>
            </w:r>
          </w:p>
        </w:tc>
      </w:tr>
      <w:tr w:rsidR="00586508" w:rsidRPr="001240D2" w:rsidTr="00EC089F">
        <w:tc>
          <w:tcPr>
            <w:tcW w:w="78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фанов Алексей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8.1982</w:t>
            </w:r>
          </w:p>
        </w:tc>
        <w:tc>
          <w:tcPr>
            <w:tcW w:w="2914" w:type="dxa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49.23.7</w:t>
            </w:r>
          </w:p>
        </w:tc>
      </w:tr>
      <w:tr w:rsidR="00586508" w:rsidRPr="001240D2" w:rsidTr="00EC089F">
        <w:tc>
          <w:tcPr>
            <w:tcW w:w="78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тницкий</w:t>
            </w:r>
            <w:proofErr w:type="spellEnd"/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тем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07.1989</w:t>
            </w:r>
          </w:p>
        </w:tc>
        <w:tc>
          <w:tcPr>
            <w:tcW w:w="2914" w:type="dxa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50.15.0</w:t>
            </w:r>
          </w:p>
        </w:tc>
      </w:tr>
      <w:tr w:rsidR="00586508" w:rsidRPr="001240D2" w:rsidTr="00EC089F">
        <w:tc>
          <w:tcPr>
            <w:tcW w:w="78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йсин Руслан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07.1987</w:t>
            </w:r>
          </w:p>
        </w:tc>
        <w:tc>
          <w:tcPr>
            <w:tcW w:w="2914" w:type="dxa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54.05.7</w:t>
            </w:r>
          </w:p>
        </w:tc>
      </w:tr>
      <w:tr w:rsidR="00586508" w:rsidRPr="001240D2" w:rsidTr="00EC089F">
        <w:tc>
          <w:tcPr>
            <w:tcW w:w="78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39" w:type="dxa"/>
          </w:tcPr>
          <w:p w:rsidR="00586508" w:rsidRPr="003875BA" w:rsidRDefault="00586508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Цыбинов</w:t>
            </w:r>
            <w:proofErr w:type="spellEnd"/>
            <w:r w:rsidRPr="003875BA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05.03.1979</w:t>
            </w:r>
          </w:p>
        </w:tc>
        <w:tc>
          <w:tcPr>
            <w:tcW w:w="2914" w:type="dxa"/>
          </w:tcPr>
          <w:p w:rsidR="00586508" w:rsidRPr="003875BA" w:rsidRDefault="00586508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54.59.6</w:t>
            </w:r>
          </w:p>
        </w:tc>
      </w:tr>
    </w:tbl>
    <w:p w:rsidR="000E0371" w:rsidRDefault="000E0371" w:rsidP="005865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86508">
        <w:rPr>
          <w:rFonts w:ascii="Times New Roman" w:hAnsi="Times New Roman" w:cs="Times New Roman"/>
          <w:sz w:val="24"/>
          <w:szCs w:val="24"/>
        </w:rPr>
        <w:t>ул. Карпинская, д. 119</w:t>
      </w:r>
    </w:p>
    <w:p w:rsidR="00EA5E00" w:rsidRDefault="00EA5E00" w:rsidP="00BA0B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BA0B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BA0B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BA0B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BA0B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BA0B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BA0B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BA0B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BA0B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BA0B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BA0B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BA0B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BA0B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BA0B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BA0B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BA0B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BA0B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BA0B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5E00" w:rsidRDefault="00EA5E00" w:rsidP="00BA0B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                               </w:t>
      </w:r>
      <w:r w:rsidR="003875B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А.Ю. Лузгин</w:t>
      </w:r>
    </w:p>
    <w:p w:rsidR="00EA5E00" w:rsidRPr="001240D2" w:rsidRDefault="00EA5E00" w:rsidP="00BA0B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                                  </w:t>
      </w:r>
      <w:r w:rsidR="003875BA">
        <w:rPr>
          <w:rFonts w:ascii="Times New Roman" w:hAnsi="Times New Roman" w:cs="Times New Roman"/>
          <w:sz w:val="24"/>
          <w:szCs w:val="24"/>
        </w:rPr>
        <w:t xml:space="preserve">                А.В. </w:t>
      </w:r>
      <w:proofErr w:type="spellStart"/>
      <w:r w:rsidR="003875BA">
        <w:rPr>
          <w:rFonts w:ascii="Times New Roman" w:hAnsi="Times New Roman" w:cs="Times New Roman"/>
          <w:sz w:val="24"/>
          <w:szCs w:val="24"/>
        </w:rPr>
        <w:t>Шахманова</w:t>
      </w:r>
      <w:proofErr w:type="spellEnd"/>
    </w:p>
    <w:p w:rsidR="00531241" w:rsidRDefault="00531241" w:rsidP="000E0371">
      <w:pPr>
        <w:rPr>
          <w:rFonts w:ascii="Times New Roman" w:hAnsi="Times New Roman" w:cs="Times New Roman"/>
          <w:sz w:val="24"/>
          <w:szCs w:val="24"/>
        </w:rPr>
      </w:pPr>
    </w:p>
    <w:p w:rsidR="00531241" w:rsidRPr="001240D2" w:rsidRDefault="00531241" w:rsidP="000E0371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0E03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8D9" w:rsidRPr="001240D2" w:rsidRDefault="00C608D9" w:rsidP="00C608D9">
      <w:pPr>
        <w:jc w:val="center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3BE6B2" wp14:editId="4F0DE4B3">
            <wp:extent cx="586105" cy="566420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8D9" w:rsidRPr="001240D2" w:rsidRDefault="00C608D9" w:rsidP="00C60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sz w:val="24"/>
          <w:szCs w:val="24"/>
        </w:rPr>
        <w:t xml:space="preserve">Соревнования по легкоатлетическому кроссу  </w:t>
      </w:r>
    </w:p>
    <w:p w:rsidR="00C608D9" w:rsidRDefault="00C608D9" w:rsidP="00C60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инамовская десятка»</w:t>
      </w:r>
    </w:p>
    <w:p w:rsidR="00C608D9" w:rsidRPr="001240D2" w:rsidRDefault="00C608D9" w:rsidP="00C60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(Женщины)</w:t>
      </w:r>
    </w:p>
    <w:p w:rsidR="00C608D9" w:rsidRPr="001240D2" w:rsidRDefault="00C608D9" w:rsidP="00C6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октября </w:t>
      </w:r>
      <w:r w:rsidRPr="001240D2">
        <w:rPr>
          <w:rFonts w:ascii="Times New Roman" w:hAnsi="Times New Roman" w:cs="Times New Roman"/>
          <w:sz w:val="24"/>
          <w:szCs w:val="24"/>
        </w:rPr>
        <w:t>2024 г.                                                                                                 лыжная база «Динамо»</w:t>
      </w:r>
    </w:p>
    <w:p w:rsidR="00C608D9" w:rsidRPr="001240D2" w:rsidRDefault="00C608D9" w:rsidP="00C608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ул. Карпинская, д. 119</w:t>
      </w:r>
    </w:p>
    <w:tbl>
      <w:tblPr>
        <w:tblStyle w:val="a6"/>
        <w:tblpPr w:leftFromText="180" w:rightFromText="180" w:vertAnchor="page" w:horzAnchor="margin" w:tblpY="3534"/>
        <w:tblW w:w="0" w:type="auto"/>
        <w:tblLook w:val="04A0" w:firstRow="1" w:lastRow="0" w:firstColumn="1" w:lastColumn="0" w:noHBand="0" w:noVBand="1"/>
      </w:tblPr>
      <w:tblGrid>
        <w:gridCol w:w="789"/>
        <w:gridCol w:w="2939"/>
        <w:gridCol w:w="1996"/>
        <w:gridCol w:w="2914"/>
      </w:tblGrid>
      <w:tr w:rsidR="00586508" w:rsidRPr="001240D2" w:rsidTr="00586508">
        <w:trPr>
          <w:trHeight w:val="703"/>
        </w:trPr>
        <w:tc>
          <w:tcPr>
            <w:tcW w:w="789" w:type="dxa"/>
            <w:textDirection w:val="btLr"/>
            <w:vAlign w:val="center"/>
          </w:tcPr>
          <w:p w:rsidR="00586508" w:rsidRPr="003875BA" w:rsidRDefault="00586508" w:rsidP="00586508">
            <w:pPr>
              <w:spacing w:line="360" w:lineRule="auto"/>
              <w:ind w:right="-1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39" w:type="dxa"/>
            <w:vAlign w:val="center"/>
          </w:tcPr>
          <w:p w:rsidR="00586508" w:rsidRPr="003875BA" w:rsidRDefault="00586508" w:rsidP="005865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914" w:type="dxa"/>
          </w:tcPr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3875BA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39" w:type="dxa"/>
          </w:tcPr>
          <w:p w:rsidR="00586508" w:rsidRPr="003875BA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Яковенко Елена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23.05.1979</w:t>
            </w:r>
          </w:p>
        </w:tc>
        <w:tc>
          <w:tcPr>
            <w:tcW w:w="2914" w:type="dxa"/>
          </w:tcPr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42.13.5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3875BA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39" w:type="dxa"/>
          </w:tcPr>
          <w:p w:rsidR="00586508" w:rsidRPr="003875BA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Антипина Елена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26.05.2004</w:t>
            </w:r>
          </w:p>
        </w:tc>
        <w:tc>
          <w:tcPr>
            <w:tcW w:w="2914" w:type="dxa"/>
          </w:tcPr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44.44.0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3875BA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39" w:type="dxa"/>
          </w:tcPr>
          <w:p w:rsidR="00586508" w:rsidRPr="003875BA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терова Евгения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11.1991</w:t>
            </w:r>
          </w:p>
        </w:tc>
        <w:tc>
          <w:tcPr>
            <w:tcW w:w="2914" w:type="dxa"/>
          </w:tcPr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46.11.0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3875BA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9" w:type="dxa"/>
          </w:tcPr>
          <w:p w:rsidR="00586508" w:rsidRPr="003875BA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Минеева Елена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01.06.2002</w:t>
            </w:r>
          </w:p>
        </w:tc>
        <w:tc>
          <w:tcPr>
            <w:tcW w:w="2914" w:type="dxa"/>
          </w:tcPr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47.37.6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3875BA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9" w:type="dxa"/>
          </w:tcPr>
          <w:p w:rsidR="00586508" w:rsidRPr="003875BA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3875BA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25.04.2006</w:t>
            </w:r>
          </w:p>
        </w:tc>
        <w:tc>
          <w:tcPr>
            <w:tcW w:w="2914" w:type="dxa"/>
          </w:tcPr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48.11.6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3875BA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9" w:type="dxa"/>
          </w:tcPr>
          <w:p w:rsidR="00586508" w:rsidRPr="003875BA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Корнилова Елена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21.11.1978</w:t>
            </w:r>
          </w:p>
        </w:tc>
        <w:tc>
          <w:tcPr>
            <w:tcW w:w="2914" w:type="dxa"/>
          </w:tcPr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51.47.4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3875BA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9" w:type="dxa"/>
          </w:tcPr>
          <w:p w:rsidR="00586508" w:rsidRPr="003875BA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кина</w:t>
            </w:r>
            <w:proofErr w:type="spellEnd"/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изавета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2.1995</w:t>
            </w:r>
          </w:p>
        </w:tc>
        <w:tc>
          <w:tcPr>
            <w:tcW w:w="2914" w:type="dxa"/>
          </w:tcPr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54.41.9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3875BA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9" w:type="dxa"/>
          </w:tcPr>
          <w:p w:rsidR="00586508" w:rsidRPr="003875BA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ксина</w:t>
            </w:r>
            <w:proofErr w:type="spellEnd"/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а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1.1991</w:t>
            </w:r>
          </w:p>
        </w:tc>
        <w:tc>
          <w:tcPr>
            <w:tcW w:w="2914" w:type="dxa"/>
          </w:tcPr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55.48.8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3875BA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9" w:type="dxa"/>
          </w:tcPr>
          <w:p w:rsidR="00586508" w:rsidRPr="003875BA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лина</w:t>
            </w:r>
            <w:proofErr w:type="spellEnd"/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анна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3.1988</w:t>
            </w:r>
          </w:p>
        </w:tc>
        <w:tc>
          <w:tcPr>
            <w:tcW w:w="2914" w:type="dxa"/>
          </w:tcPr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58.57.5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3875BA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9" w:type="dxa"/>
          </w:tcPr>
          <w:p w:rsidR="00586508" w:rsidRPr="003875BA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3875B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18.03.1982</w:t>
            </w:r>
          </w:p>
        </w:tc>
        <w:tc>
          <w:tcPr>
            <w:tcW w:w="2914" w:type="dxa"/>
          </w:tcPr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1.00.00.4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3875BA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586508" w:rsidRPr="003875BA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щенко Алёна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3.1998</w:t>
            </w:r>
          </w:p>
        </w:tc>
        <w:tc>
          <w:tcPr>
            <w:tcW w:w="2914" w:type="dxa"/>
          </w:tcPr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>сошел с дистанции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3875BA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586508" w:rsidRPr="003875BA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чук</w:t>
            </w:r>
            <w:proofErr w:type="spellEnd"/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катерина</w:t>
            </w:r>
          </w:p>
        </w:tc>
        <w:tc>
          <w:tcPr>
            <w:tcW w:w="1996" w:type="dxa"/>
            <w:vAlign w:val="center"/>
          </w:tcPr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03.1989</w:t>
            </w:r>
          </w:p>
        </w:tc>
        <w:tc>
          <w:tcPr>
            <w:tcW w:w="2914" w:type="dxa"/>
          </w:tcPr>
          <w:p w:rsidR="00586508" w:rsidRPr="003875BA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BA">
              <w:rPr>
                <w:rFonts w:ascii="Times New Roman" w:hAnsi="Times New Roman" w:cs="Times New Roman"/>
                <w:sz w:val="24"/>
                <w:szCs w:val="24"/>
              </w:rPr>
              <w:t xml:space="preserve">сошел с дистанции </w:t>
            </w:r>
          </w:p>
        </w:tc>
      </w:tr>
    </w:tbl>
    <w:p w:rsidR="00C608D9" w:rsidRDefault="00C608D9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608D9" w:rsidRDefault="00C608D9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608D9" w:rsidRDefault="00C608D9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                            </w:t>
      </w:r>
      <w:r w:rsidR="003875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А.Ю. Лузгин</w:t>
      </w:r>
    </w:p>
    <w:p w:rsidR="00C608D9" w:rsidRPr="001240D2" w:rsidRDefault="00C608D9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                    </w:t>
      </w:r>
      <w:r w:rsidR="003875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5BA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3875BA">
        <w:rPr>
          <w:rFonts w:ascii="Times New Roman" w:hAnsi="Times New Roman" w:cs="Times New Roman"/>
          <w:sz w:val="24"/>
          <w:szCs w:val="24"/>
        </w:rPr>
        <w:t>Шахманова</w:t>
      </w:r>
      <w:proofErr w:type="spellEnd"/>
    </w:p>
    <w:p w:rsidR="006E64FC" w:rsidRPr="001240D2" w:rsidRDefault="006E64FC" w:rsidP="000E03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4FC" w:rsidRPr="001240D2" w:rsidRDefault="006E64FC" w:rsidP="000E03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4FC" w:rsidRDefault="006E64FC" w:rsidP="000E03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051" w:rsidRDefault="00622051" w:rsidP="000E03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051" w:rsidRDefault="00622051" w:rsidP="000E03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051" w:rsidRDefault="00622051" w:rsidP="000E03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051" w:rsidRDefault="00622051" w:rsidP="000E03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051" w:rsidRDefault="00622051" w:rsidP="000E03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051" w:rsidRPr="001240D2" w:rsidRDefault="00622051" w:rsidP="000E03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C60" w:rsidRPr="0099711B" w:rsidRDefault="00D34C60" w:rsidP="00D34C6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8D9" w:rsidRPr="001240D2" w:rsidRDefault="00C608D9" w:rsidP="00C608D9">
      <w:pPr>
        <w:jc w:val="center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B4596D" wp14:editId="35D76DE2">
            <wp:extent cx="586105" cy="566420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8D9" w:rsidRPr="001240D2" w:rsidRDefault="00C608D9" w:rsidP="00C60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sz w:val="24"/>
          <w:szCs w:val="24"/>
        </w:rPr>
        <w:t xml:space="preserve">Соревнования по легкоатлетическому кроссу  </w:t>
      </w:r>
    </w:p>
    <w:p w:rsidR="00C608D9" w:rsidRDefault="00C608D9" w:rsidP="00C60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инамовская десятка»</w:t>
      </w:r>
    </w:p>
    <w:p w:rsidR="00C608D9" w:rsidRPr="001240D2" w:rsidRDefault="00C608D9" w:rsidP="00C60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(Дети)</w:t>
      </w:r>
    </w:p>
    <w:p w:rsidR="00C608D9" w:rsidRPr="001240D2" w:rsidRDefault="00C608D9" w:rsidP="00C6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октября </w:t>
      </w:r>
      <w:r w:rsidRPr="001240D2">
        <w:rPr>
          <w:rFonts w:ascii="Times New Roman" w:hAnsi="Times New Roman" w:cs="Times New Roman"/>
          <w:sz w:val="24"/>
          <w:szCs w:val="24"/>
        </w:rPr>
        <w:t>2024 г.                                                                                                 лыжная база «Динамо»</w:t>
      </w:r>
    </w:p>
    <w:p w:rsidR="00C608D9" w:rsidRPr="001240D2" w:rsidRDefault="00C608D9" w:rsidP="00C608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ул. Карпинская, д. 119</w:t>
      </w:r>
    </w:p>
    <w:tbl>
      <w:tblPr>
        <w:tblStyle w:val="a6"/>
        <w:tblpPr w:leftFromText="180" w:rightFromText="180" w:vertAnchor="page" w:horzAnchor="margin" w:tblpY="3349"/>
        <w:tblW w:w="0" w:type="auto"/>
        <w:tblLook w:val="04A0" w:firstRow="1" w:lastRow="0" w:firstColumn="1" w:lastColumn="0" w:noHBand="0" w:noVBand="1"/>
      </w:tblPr>
      <w:tblGrid>
        <w:gridCol w:w="789"/>
        <w:gridCol w:w="2939"/>
        <w:gridCol w:w="1996"/>
        <w:gridCol w:w="2914"/>
      </w:tblGrid>
      <w:tr w:rsidR="00586508" w:rsidRPr="001240D2" w:rsidTr="00586508">
        <w:trPr>
          <w:trHeight w:val="703"/>
        </w:trPr>
        <w:tc>
          <w:tcPr>
            <w:tcW w:w="789" w:type="dxa"/>
            <w:textDirection w:val="btLr"/>
            <w:vAlign w:val="center"/>
          </w:tcPr>
          <w:p w:rsidR="00586508" w:rsidRPr="001240D2" w:rsidRDefault="00586508" w:rsidP="00586508">
            <w:pPr>
              <w:spacing w:line="360" w:lineRule="auto"/>
              <w:ind w:right="-1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39" w:type="dxa"/>
            <w:vAlign w:val="center"/>
          </w:tcPr>
          <w:p w:rsidR="00586508" w:rsidRPr="001240D2" w:rsidRDefault="00586508" w:rsidP="005865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996" w:type="dxa"/>
            <w:vAlign w:val="center"/>
          </w:tcPr>
          <w:p w:rsidR="00586508" w:rsidRPr="001240D2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914" w:type="dxa"/>
          </w:tcPr>
          <w:p w:rsidR="00586508" w:rsidRPr="001240D2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508" w:rsidRPr="001240D2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586508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39" w:type="dxa"/>
          </w:tcPr>
          <w:p w:rsidR="00586508" w:rsidRPr="00586508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жая Виктория</w:t>
            </w:r>
          </w:p>
        </w:tc>
        <w:tc>
          <w:tcPr>
            <w:tcW w:w="1996" w:type="dxa"/>
            <w:vAlign w:val="center"/>
          </w:tcPr>
          <w:p w:rsidR="00586508" w:rsidRPr="001240D2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2</w:t>
            </w:r>
          </w:p>
        </w:tc>
        <w:tc>
          <w:tcPr>
            <w:tcW w:w="2914" w:type="dxa"/>
          </w:tcPr>
          <w:p w:rsidR="00586508" w:rsidRPr="001240D2" w:rsidRDefault="00622051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0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586508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39" w:type="dxa"/>
          </w:tcPr>
          <w:p w:rsidR="00586508" w:rsidRPr="001240D2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ова Мария</w:t>
            </w:r>
          </w:p>
        </w:tc>
        <w:tc>
          <w:tcPr>
            <w:tcW w:w="1996" w:type="dxa"/>
            <w:vAlign w:val="center"/>
          </w:tcPr>
          <w:p w:rsidR="00586508" w:rsidRPr="001240D2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4</w:t>
            </w:r>
          </w:p>
        </w:tc>
        <w:tc>
          <w:tcPr>
            <w:tcW w:w="2914" w:type="dxa"/>
          </w:tcPr>
          <w:p w:rsidR="00586508" w:rsidRPr="001240D2" w:rsidRDefault="00622051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5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586508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39" w:type="dxa"/>
          </w:tcPr>
          <w:p w:rsidR="00586508" w:rsidRPr="001240D2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жая Марианна</w:t>
            </w:r>
          </w:p>
        </w:tc>
        <w:tc>
          <w:tcPr>
            <w:tcW w:w="1996" w:type="dxa"/>
            <w:vAlign w:val="center"/>
          </w:tcPr>
          <w:p w:rsidR="00586508" w:rsidRPr="001240D2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5</w:t>
            </w:r>
          </w:p>
        </w:tc>
        <w:tc>
          <w:tcPr>
            <w:tcW w:w="2914" w:type="dxa"/>
          </w:tcPr>
          <w:p w:rsidR="00586508" w:rsidRPr="001240D2" w:rsidRDefault="00622051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6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586508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39" w:type="dxa"/>
          </w:tcPr>
          <w:p w:rsidR="00586508" w:rsidRPr="001240D2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Александр</w:t>
            </w:r>
          </w:p>
        </w:tc>
        <w:tc>
          <w:tcPr>
            <w:tcW w:w="1996" w:type="dxa"/>
            <w:vAlign w:val="center"/>
          </w:tcPr>
          <w:p w:rsidR="00586508" w:rsidRPr="001240D2" w:rsidRDefault="00622051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2914" w:type="dxa"/>
          </w:tcPr>
          <w:p w:rsidR="00586508" w:rsidRPr="001240D2" w:rsidRDefault="00622051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.7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586508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39" w:type="dxa"/>
          </w:tcPr>
          <w:p w:rsidR="00586508" w:rsidRPr="001240D2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ов Макар</w:t>
            </w:r>
          </w:p>
        </w:tc>
        <w:tc>
          <w:tcPr>
            <w:tcW w:w="1996" w:type="dxa"/>
            <w:vAlign w:val="center"/>
          </w:tcPr>
          <w:p w:rsidR="00586508" w:rsidRPr="001240D2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2914" w:type="dxa"/>
          </w:tcPr>
          <w:p w:rsidR="00586508" w:rsidRPr="001240D2" w:rsidRDefault="00622051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586508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39" w:type="dxa"/>
          </w:tcPr>
          <w:p w:rsidR="00586508" w:rsidRPr="001240D2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996" w:type="dxa"/>
            <w:vAlign w:val="center"/>
          </w:tcPr>
          <w:p w:rsidR="00586508" w:rsidRPr="001240D2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5</w:t>
            </w:r>
          </w:p>
        </w:tc>
        <w:tc>
          <w:tcPr>
            <w:tcW w:w="2914" w:type="dxa"/>
          </w:tcPr>
          <w:p w:rsidR="00586508" w:rsidRPr="001240D2" w:rsidRDefault="00622051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0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586508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39" w:type="dxa"/>
          </w:tcPr>
          <w:p w:rsidR="00586508" w:rsidRPr="001240D2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хина Анастасия</w:t>
            </w:r>
          </w:p>
        </w:tc>
        <w:tc>
          <w:tcPr>
            <w:tcW w:w="1996" w:type="dxa"/>
            <w:vAlign w:val="center"/>
          </w:tcPr>
          <w:p w:rsidR="00586508" w:rsidRPr="001240D2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6</w:t>
            </w:r>
          </w:p>
        </w:tc>
        <w:tc>
          <w:tcPr>
            <w:tcW w:w="2914" w:type="dxa"/>
          </w:tcPr>
          <w:p w:rsidR="00586508" w:rsidRPr="001240D2" w:rsidRDefault="00622051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1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586508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39" w:type="dxa"/>
          </w:tcPr>
          <w:p w:rsidR="00586508" w:rsidRPr="001240D2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 Федор</w:t>
            </w:r>
          </w:p>
        </w:tc>
        <w:tc>
          <w:tcPr>
            <w:tcW w:w="1996" w:type="dxa"/>
            <w:vAlign w:val="center"/>
          </w:tcPr>
          <w:p w:rsidR="00586508" w:rsidRPr="001240D2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5</w:t>
            </w:r>
          </w:p>
        </w:tc>
        <w:tc>
          <w:tcPr>
            <w:tcW w:w="2914" w:type="dxa"/>
          </w:tcPr>
          <w:p w:rsidR="00586508" w:rsidRPr="001240D2" w:rsidRDefault="00622051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5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586508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39" w:type="dxa"/>
          </w:tcPr>
          <w:p w:rsidR="00586508" w:rsidRPr="001240D2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рева Лиана</w:t>
            </w:r>
          </w:p>
        </w:tc>
        <w:tc>
          <w:tcPr>
            <w:tcW w:w="1996" w:type="dxa"/>
            <w:vAlign w:val="center"/>
          </w:tcPr>
          <w:p w:rsidR="00586508" w:rsidRPr="001240D2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5</w:t>
            </w:r>
          </w:p>
        </w:tc>
        <w:tc>
          <w:tcPr>
            <w:tcW w:w="2914" w:type="dxa"/>
          </w:tcPr>
          <w:p w:rsidR="00586508" w:rsidRPr="001240D2" w:rsidRDefault="00622051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3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586508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39" w:type="dxa"/>
          </w:tcPr>
          <w:p w:rsidR="00586508" w:rsidRPr="001240D2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хов Игнат</w:t>
            </w:r>
          </w:p>
        </w:tc>
        <w:tc>
          <w:tcPr>
            <w:tcW w:w="1996" w:type="dxa"/>
            <w:vAlign w:val="center"/>
          </w:tcPr>
          <w:p w:rsidR="00586508" w:rsidRPr="001240D2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2914" w:type="dxa"/>
          </w:tcPr>
          <w:p w:rsidR="00586508" w:rsidRPr="001240D2" w:rsidRDefault="00622051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3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586508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39" w:type="dxa"/>
          </w:tcPr>
          <w:p w:rsidR="00586508" w:rsidRPr="001240D2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ьян</w:t>
            </w:r>
          </w:p>
        </w:tc>
        <w:tc>
          <w:tcPr>
            <w:tcW w:w="1996" w:type="dxa"/>
            <w:vAlign w:val="center"/>
          </w:tcPr>
          <w:p w:rsidR="00586508" w:rsidRPr="001240D2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2914" w:type="dxa"/>
          </w:tcPr>
          <w:p w:rsidR="00586508" w:rsidRDefault="00622051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5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586508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39" w:type="dxa"/>
          </w:tcPr>
          <w:p w:rsidR="00586508" w:rsidRPr="001240D2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Ярослав</w:t>
            </w:r>
          </w:p>
        </w:tc>
        <w:tc>
          <w:tcPr>
            <w:tcW w:w="1996" w:type="dxa"/>
            <w:vAlign w:val="center"/>
          </w:tcPr>
          <w:p w:rsidR="00586508" w:rsidRPr="001240D2" w:rsidRDefault="00622051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2914" w:type="dxa"/>
          </w:tcPr>
          <w:p w:rsidR="00586508" w:rsidRPr="001240D2" w:rsidRDefault="00622051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.1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586508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39" w:type="dxa"/>
          </w:tcPr>
          <w:p w:rsidR="00586508" w:rsidRPr="001240D2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ра</w:t>
            </w:r>
          </w:p>
        </w:tc>
        <w:tc>
          <w:tcPr>
            <w:tcW w:w="1996" w:type="dxa"/>
            <w:vAlign w:val="center"/>
          </w:tcPr>
          <w:p w:rsidR="00586508" w:rsidRPr="001240D2" w:rsidRDefault="00586508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2914" w:type="dxa"/>
          </w:tcPr>
          <w:p w:rsidR="00586508" w:rsidRPr="001240D2" w:rsidRDefault="00622051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586508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39" w:type="dxa"/>
          </w:tcPr>
          <w:p w:rsidR="00586508" w:rsidRPr="001240D2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996" w:type="dxa"/>
            <w:vAlign w:val="center"/>
          </w:tcPr>
          <w:p w:rsidR="00586508" w:rsidRPr="001240D2" w:rsidRDefault="00622051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2914" w:type="dxa"/>
          </w:tcPr>
          <w:p w:rsidR="00586508" w:rsidRPr="001240D2" w:rsidRDefault="00622051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.2</w:t>
            </w:r>
          </w:p>
        </w:tc>
      </w:tr>
      <w:tr w:rsidR="00586508" w:rsidRPr="001240D2" w:rsidTr="00586508">
        <w:trPr>
          <w:trHeight w:val="461"/>
        </w:trPr>
        <w:tc>
          <w:tcPr>
            <w:tcW w:w="789" w:type="dxa"/>
          </w:tcPr>
          <w:p w:rsidR="00586508" w:rsidRPr="00586508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39" w:type="dxa"/>
          </w:tcPr>
          <w:p w:rsidR="00586508" w:rsidRPr="001240D2" w:rsidRDefault="00622051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Всеволод</w:t>
            </w:r>
          </w:p>
        </w:tc>
        <w:tc>
          <w:tcPr>
            <w:tcW w:w="1996" w:type="dxa"/>
            <w:vAlign w:val="center"/>
          </w:tcPr>
          <w:p w:rsidR="00586508" w:rsidRPr="001240D2" w:rsidRDefault="00622051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914" w:type="dxa"/>
          </w:tcPr>
          <w:p w:rsidR="00586508" w:rsidRPr="001240D2" w:rsidRDefault="00622051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.3</w:t>
            </w:r>
          </w:p>
        </w:tc>
      </w:tr>
      <w:tr w:rsidR="00586508" w:rsidRPr="001240D2" w:rsidTr="00586508">
        <w:tc>
          <w:tcPr>
            <w:tcW w:w="789" w:type="dxa"/>
          </w:tcPr>
          <w:p w:rsidR="00586508" w:rsidRPr="00586508" w:rsidRDefault="00586508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939" w:type="dxa"/>
          </w:tcPr>
          <w:p w:rsidR="00586508" w:rsidRDefault="00622051" w:rsidP="005865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996" w:type="dxa"/>
            <w:vAlign w:val="center"/>
          </w:tcPr>
          <w:p w:rsidR="00586508" w:rsidRPr="001240D2" w:rsidRDefault="00622051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7</w:t>
            </w:r>
          </w:p>
        </w:tc>
        <w:tc>
          <w:tcPr>
            <w:tcW w:w="2914" w:type="dxa"/>
          </w:tcPr>
          <w:p w:rsidR="00586508" w:rsidRDefault="00622051" w:rsidP="00586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.8</w:t>
            </w:r>
          </w:p>
        </w:tc>
      </w:tr>
    </w:tbl>
    <w:p w:rsidR="00C608D9" w:rsidRDefault="00C608D9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608D9" w:rsidRDefault="00C608D9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6508" w:rsidRDefault="00586508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608D9" w:rsidRDefault="00C608D9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                                                                                                                         А.Ю. Лузгин</w:t>
      </w:r>
    </w:p>
    <w:p w:rsidR="00C608D9" w:rsidRPr="001240D2" w:rsidRDefault="00C608D9" w:rsidP="00C608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                                                 </w:t>
      </w:r>
      <w:r w:rsidR="00586508">
        <w:rPr>
          <w:rFonts w:ascii="Times New Roman" w:hAnsi="Times New Roman" w:cs="Times New Roman"/>
          <w:sz w:val="24"/>
          <w:szCs w:val="24"/>
        </w:rPr>
        <w:t xml:space="preserve"> А.В. </w:t>
      </w:r>
      <w:proofErr w:type="spellStart"/>
      <w:r w:rsidR="00586508">
        <w:rPr>
          <w:rFonts w:ascii="Times New Roman" w:hAnsi="Times New Roman" w:cs="Times New Roman"/>
          <w:sz w:val="24"/>
          <w:szCs w:val="24"/>
        </w:rPr>
        <w:t>Шахманова</w:t>
      </w:r>
      <w:proofErr w:type="spellEnd"/>
    </w:p>
    <w:p w:rsidR="00D34C60" w:rsidRPr="00586508" w:rsidRDefault="00D34C60" w:rsidP="00D34C6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34C60" w:rsidRPr="00586508" w:rsidSect="000E0371">
      <w:pgSz w:w="11906" w:h="16838"/>
      <w:pgMar w:top="426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F83" w:rsidRDefault="001B7F83" w:rsidP="000E0371">
      <w:pPr>
        <w:spacing w:after="0" w:line="240" w:lineRule="auto"/>
      </w:pPr>
      <w:r>
        <w:separator/>
      </w:r>
    </w:p>
  </w:endnote>
  <w:endnote w:type="continuationSeparator" w:id="0">
    <w:p w:rsidR="001B7F83" w:rsidRDefault="001B7F83" w:rsidP="000E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F83" w:rsidRDefault="001B7F83" w:rsidP="000E0371">
      <w:pPr>
        <w:spacing w:after="0" w:line="240" w:lineRule="auto"/>
      </w:pPr>
      <w:r>
        <w:separator/>
      </w:r>
    </w:p>
  </w:footnote>
  <w:footnote w:type="continuationSeparator" w:id="0">
    <w:p w:rsidR="001B7F83" w:rsidRDefault="001B7F83" w:rsidP="000E0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51195"/>
    <w:multiLevelType w:val="hybridMultilevel"/>
    <w:tmpl w:val="8D42ABD4"/>
    <w:lvl w:ilvl="0" w:tplc="C3145EE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31"/>
    <w:rsid w:val="00011A27"/>
    <w:rsid w:val="00041630"/>
    <w:rsid w:val="00044ED2"/>
    <w:rsid w:val="0005313B"/>
    <w:rsid w:val="00061DD4"/>
    <w:rsid w:val="0008135E"/>
    <w:rsid w:val="000A6CF1"/>
    <w:rsid w:val="000C6582"/>
    <w:rsid w:val="000E0371"/>
    <w:rsid w:val="000E12E7"/>
    <w:rsid w:val="000F7568"/>
    <w:rsid w:val="00104946"/>
    <w:rsid w:val="00123000"/>
    <w:rsid w:val="001240D2"/>
    <w:rsid w:val="00131E85"/>
    <w:rsid w:val="0015343B"/>
    <w:rsid w:val="00161233"/>
    <w:rsid w:val="0016169F"/>
    <w:rsid w:val="00174044"/>
    <w:rsid w:val="001800FD"/>
    <w:rsid w:val="00192562"/>
    <w:rsid w:val="0019416D"/>
    <w:rsid w:val="001A62E1"/>
    <w:rsid w:val="001B51AA"/>
    <w:rsid w:val="001B7F83"/>
    <w:rsid w:val="001C21A2"/>
    <w:rsid w:val="001C5FF3"/>
    <w:rsid w:val="001D1375"/>
    <w:rsid w:val="001E2A7C"/>
    <w:rsid w:val="00202D2F"/>
    <w:rsid w:val="00207995"/>
    <w:rsid w:val="00222C4E"/>
    <w:rsid w:val="00226113"/>
    <w:rsid w:val="002262FA"/>
    <w:rsid w:val="002276D4"/>
    <w:rsid w:val="00265BBA"/>
    <w:rsid w:val="002B60E0"/>
    <w:rsid w:val="002E12D8"/>
    <w:rsid w:val="002E58F5"/>
    <w:rsid w:val="002F3992"/>
    <w:rsid w:val="003051DC"/>
    <w:rsid w:val="00343EBA"/>
    <w:rsid w:val="003749C6"/>
    <w:rsid w:val="003875BA"/>
    <w:rsid w:val="003C69FA"/>
    <w:rsid w:val="003E0726"/>
    <w:rsid w:val="00430BF1"/>
    <w:rsid w:val="004515EF"/>
    <w:rsid w:val="00490A0E"/>
    <w:rsid w:val="004924B0"/>
    <w:rsid w:val="004C5E37"/>
    <w:rsid w:val="00521E45"/>
    <w:rsid w:val="00531241"/>
    <w:rsid w:val="0053796F"/>
    <w:rsid w:val="00553E28"/>
    <w:rsid w:val="00571EB6"/>
    <w:rsid w:val="00586508"/>
    <w:rsid w:val="005A1D8B"/>
    <w:rsid w:val="005B61BD"/>
    <w:rsid w:val="005F0040"/>
    <w:rsid w:val="00607403"/>
    <w:rsid w:val="00607E99"/>
    <w:rsid w:val="006206E5"/>
    <w:rsid w:val="00622051"/>
    <w:rsid w:val="0062578A"/>
    <w:rsid w:val="00635344"/>
    <w:rsid w:val="00636B10"/>
    <w:rsid w:val="00637E8A"/>
    <w:rsid w:val="006537E1"/>
    <w:rsid w:val="00661C4D"/>
    <w:rsid w:val="00666CA5"/>
    <w:rsid w:val="0069185A"/>
    <w:rsid w:val="006935C8"/>
    <w:rsid w:val="006A6A93"/>
    <w:rsid w:val="006C18B7"/>
    <w:rsid w:val="006E64FC"/>
    <w:rsid w:val="00750C35"/>
    <w:rsid w:val="00773231"/>
    <w:rsid w:val="00796595"/>
    <w:rsid w:val="007C07AA"/>
    <w:rsid w:val="007E3530"/>
    <w:rsid w:val="007F05D3"/>
    <w:rsid w:val="00802920"/>
    <w:rsid w:val="00830B59"/>
    <w:rsid w:val="008320E9"/>
    <w:rsid w:val="00832E25"/>
    <w:rsid w:val="008379FB"/>
    <w:rsid w:val="008460B2"/>
    <w:rsid w:val="00873A08"/>
    <w:rsid w:val="008A355E"/>
    <w:rsid w:val="008B6F07"/>
    <w:rsid w:val="008F1087"/>
    <w:rsid w:val="008F65D2"/>
    <w:rsid w:val="00901172"/>
    <w:rsid w:val="009022B2"/>
    <w:rsid w:val="00964008"/>
    <w:rsid w:val="00995D32"/>
    <w:rsid w:val="0099711B"/>
    <w:rsid w:val="009A061B"/>
    <w:rsid w:val="009A0BD7"/>
    <w:rsid w:val="009B386D"/>
    <w:rsid w:val="00A21445"/>
    <w:rsid w:val="00A33499"/>
    <w:rsid w:val="00A35B91"/>
    <w:rsid w:val="00A44FC0"/>
    <w:rsid w:val="00A52586"/>
    <w:rsid w:val="00AA57C3"/>
    <w:rsid w:val="00AC4FB3"/>
    <w:rsid w:val="00AD27AA"/>
    <w:rsid w:val="00AE072F"/>
    <w:rsid w:val="00AF21FB"/>
    <w:rsid w:val="00AF358E"/>
    <w:rsid w:val="00B23372"/>
    <w:rsid w:val="00B23936"/>
    <w:rsid w:val="00B41221"/>
    <w:rsid w:val="00B42715"/>
    <w:rsid w:val="00B72294"/>
    <w:rsid w:val="00BA0B72"/>
    <w:rsid w:val="00BA22A8"/>
    <w:rsid w:val="00BA2D59"/>
    <w:rsid w:val="00BB2120"/>
    <w:rsid w:val="00BC6B0C"/>
    <w:rsid w:val="00BE1EA2"/>
    <w:rsid w:val="00BF6C47"/>
    <w:rsid w:val="00C03D11"/>
    <w:rsid w:val="00C30C47"/>
    <w:rsid w:val="00C31DDE"/>
    <w:rsid w:val="00C36407"/>
    <w:rsid w:val="00C44791"/>
    <w:rsid w:val="00C608D9"/>
    <w:rsid w:val="00C76460"/>
    <w:rsid w:val="00D270D4"/>
    <w:rsid w:val="00D30893"/>
    <w:rsid w:val="00D34C60"/>
    <w:rsid w:val="00D35ED8"/>
    <w:rsid w:val="00D36C22"/>
    <w:rsid w:val="00D95058"/>
    <w:rsid w:val="00DB2A89"/>
    <w:rsid w:val="00DE37E2"/>
    <w:rsid w:val="00DF7E85"/>
    <w:rsid w:val="00E602E6"/>
    <w:rsid w:val="00EA5E00"/>
    <w:rsid w:val="00EC089F"/>
    <w:rsid w:val="00EC5B28"/>
    <w:rsid w:val="00EE3F84"/>
    <w:rsid w:val="00EF75E4"/>
    <w:rsid w:val="00F3609D"/>
    <w:rsid w:val="00F61DF4"/>
    <w:rsid w:val="00FA090C"/>
    <w:rsid w:val="00FC60C6"/>
    <w:rsid w:val="00FC6B9A"/>
    <w:rsid w:val="00FD1256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9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169F"/>
    <w:pPr>
      <w:ind w:left="720"/>
      <w:contextualSpacing/>
    </w:pPr>
  </w:style>
  <w:style w:type="table" w:styleId="a6">
    <w:name w:val="Table Grid"/>
    <w:basedOn w:val="a1"/>
    <w:uiPriority w:val="59"/>
    <w:rsid w:val="000E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E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0371"/>
  </w:style>
  <w:style w:type="paragraph" w:styleId="a9">
    <w:name w:val="footer"/>
    <w:basedOn w:val="a"/>
    <w:link w:val="aa"/>
    <w:uiPriority w:val="99"/>
    <w:unhideWhenUsed/>
    <w:rsid w:val="000E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0371"/>
  </w:style>
  <w:style w:type="table" w:customStyle="1" w:styleId="1">
    <w:name w:val="Сетка таблицы1"/>
    <w:basedOn w:val="a1"/>
    <w:next w:val="a6"/>
    <w:uiPriority w:val="59"/>
    <w:rsid w:val="000E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E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9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169F"/>
    <w:pPr>
      <w:ind w:left="720"/>
      <w:contextualSpacing/>
    </w:pPr>
  </w:style>
  <w:style w:type="table" w:styleId="a6">
    <w:name w:val="Table Grid"/>
    <w:basedOn w:val="a1"/>
    <w:uiPriority w:val="59"/>
    <w:rsid w:val="000E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E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0371"/>
  </w:style>
  <w:style w:type="paragraph" w:styleId="a9">
    <w:name w:val="footer"/>
    <w:basedOn w:val="a"/>
    <w:link w:val="aa"/>
    <w:uiPriority w:val="99"/>
    <w:unhideWhenUsed/>
    <w:rsid w:val="000E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0371"/>
  </w:style>
  <w:style w:type="table" w:customStyle="1" w:styleId="1">
    <w:name w:val="Сетка таблицы1"/>
    <w:basedOn w:val="a1"/>
    <w:next w:val="a6"/>
    <w:uiPriority w:val="59"/>
    <w:rsid w:val="000E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E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0530-456C-470A-9FA1-BB92FB01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8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4-10-07T02:38:00Z</cp:lastPrinted>
  <dcterms:created xsi:type="dcterms:W3CDTF">2022-05-26T09:58:00Z</dcterms:created>
  <dcterms:modified xsi:type="dcterms:W3CDTF">2024-10-07T02:59:00Z</dcterms:modified>
</cp:coreProperties>
</file>